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8F2D9D4" w:rsidR="004A5E8D" w:rsidRDefault="00383D98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1BC0D144">
                <wp:simplePos x="0" y="0"/>
                <wp:positionH relativeFrom="page">
                  <wp:posOffset>12700</wp:posOffset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5E2851CB" w:rsidR="009831E7" w:rsidRPr="00C439B8" w:rsidRDefault="00383D98" w:rsidP="00383D98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B35A0A">
                              <w:rPr>
                                <w:lang w:val="en-CA"/>
                              </w:rPr>
                              <w:t>Shapes on the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3.7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sqkGDd4AAAAHAQAADwAAAGRycy9kb3du&#10;cmV2LnhtbEyPzU7DMBCE70i8g7VIXBB1cBVaQpwKIX4kbjQUxM2NlyQiXkexm4S3Z3uC48ysZr7N&#10;N7PrxIhDaD1puFokIJAqb1uqNbyVj5drECEasqbzhBp+MMCmOD3JTWb9RK84bmMtuIRCZjQ0MfaZ&#10;lKFq0Jmw8D0SZ19+cCayHGppBzNxueukSpJr6UxLvNCYHu8brL63B6fh86L+eAnz025apsv+4Xks&#10;V++21Pr8bL67BRFxjn/HcMRndCiYae8PZIPoNCj+JGpYpSCOqVI3bOzZUCnIIpf/+YtfAA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LKpBg3eAAAABwEAAA8AAAAAAAAAAAAAAAAAhwQA&#10;AGRycy9kb3ducmV2LnhtbFBLBQYAAAAABAAEAPMAAACSBQAAAAA=&#10;" fillcolor="white [3201]" stroked="f" strokeweight=".5pt">
                <v:textbox>
                  <w:txbxContent>
                    <w:p w14:paraId="74B69C09" w14:textId="5E2851CB" w:rsidR="009831E7" w:rsidRPr="00C439B8" w:rsidRDefault="00383D98" w:rsidP="00383D98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B35A0A">
                        <w:rPr>
                          <w:lang w:val="en-CA"/>
                        </w:rPr>
                        <w:t>Shapes on the Mo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36D0EE7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F70D3D" w:rsidR="004A5E8D" w:rsidRPr="00543885" w:rsidRDefault="005B0E9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285D8D22" w:rsidR="004A5E8D" w:rsidRPr="00543885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B35A0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383D9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F70D3D" w:rsidR="004A5E8D" w:rsidRPr="00543885" w:rsidRDefault="005B0E9F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285D8D22" w:rsidR="004A5E8D" w:rsidRPr="00543885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B35A0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="00383D9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Pr="004B7859" w:rsidRDefault="006A7BEA" w:rsidP="00F8040B">
      <w:pPr>
        <w:spacing w:line="259" w:lineRule="auto"/>
        <w:rPr>
          <w:rFonts w:ascii="Arial" w:hAnsi="Arial" w:cs="Arial"/>
          <w:noProof/>
        </w:rPr>
      </w:pPr>
    </w:p>
    <w:p w14:paraId="220B412B" w14:textId="62879093" w:rsidR="000C564C" w:rsidRPr="000C564C" w:rsidRDefault="00B157BC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Look at the Transformation card you have been given.</w:t>
      </w:r>
    </w:p>
    <w:p w14:paraId="24CFE59D" w14:textId="05C23E82" w:rsidR="000C564C" w:rsidRPr="000C564C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On Grid 1, draw a shape.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br/>
        <w:t>Label it Shape A.</w:t>
      </w:r>
    </w:p>
    <w:p w14:paraId="56A88D74" w14:textId="6D798BC2" w:rsidR="000C564C" w:rsidRPr="000C564C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 xml:space="preserve">Perform the first transformation. 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br/>
        <w:t>Label it Image A</w:t>
      </w:r>
      <w:r w:rsidR="002C0C8A">
        <w:rPr>
          <w:rFonts w:ascii="Arial" w:hAnsi="Arial" w:cs="Arial"/>
          <w:noProof/>
          <w:color w:val="000000" w:themeColor="text1"/>
          <w:sz w:val="32"/>
          <w:szCs w:val="32"/>
        </w:rPr>
        <w:t>′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1B4777AE" w14:textId="2B606C2D" w:rsidR="000C564C" w:rsidRPr="000C564C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Perform the second transformation</w:t>
      </w:r>
      <w:r w:rsidR="008E5FB9">
        <w:rPr>
          <w:rFonts w:ascii="Arial" w:hAnsi="Arial" w:cs="Arial"/>
          <w:noProof/>
          <w:color w:val="000000" w:themeColor="text1"/>
          <w:sz w:val="32"/>
          <w:szCs w:val="32"/>
        </w:rPr>
        <w:t xml:space="preserve"> on image </w:t>
      </w:r>
      <w:r w:rsidR="008E5FB9" w:rsidRPr="000C564C">
        <w:rPr>
          <w:rFonts w:ascii="Arial" w:hAnsi="Arial" w:cs="Arial"/>
          <w:noProof/>
          <w:color w:val="000000" w:themeColor="text1"/>
          <w:sz w:val="32"/>
          <w:szCs w:val="32"/>
        </w:rPr>
        <w:t>A</w:t>
      </w:r>
      <w:r w:rsidR="008E5FB9">
        <w:rPr>
          <w:rFonts w:ascii="Arial" w:hAnsi="Arial" w:cs="Arial"/>
          <w:noProof/>
          <w:color w:val="000000" w:themeColor="text1"/>
          <w:sz w:val="32"/>
          <w:szCs w:val="32"/>
        </w:rPr>
        <w:t>′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br/>
        <w:t xml:space="preserve">Label it Image </w:t>
      </w:r>
      <w:r w:rsidR="002C0C8A">
        <w:rPr>
          <w:rFonts w:ascii="Arial" w:hAnsi="Arial" w:cs="Arial"/>
          <w:noProof/>
          <w:color w:val="000000" w:themeColor="text1"/>
          <w:sz w:val="32"/>
          <w:szCs w:val="32"/>
        </w:rPr>
        <w:t>A″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1FC70E34" w14:textId="42319679" w:rsidR="000C564C" w:rsidRPr="000C564C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On Grid 2, draw Shape A and Image A</w:t>
      </w:r>
      <w:r w:rsidR="002C0C8A">
        <w:rPr>
          <w:rFonts w:ascii="Arial" w:hAnsi="Arial" w:cs="Arial"/>
          <w:noProof/>
          <w:color w:val="000000" w:themeColor="text1"/>
          <w:sz w:val="32"/>
          <w:szCs w:val="32"/>
        </w:rPr>
        <w:t>″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.</w:t>
      </w:r>
    </w:p>
    <w:p w14:paraId="32789903" w14:textId="21A35CB4" w:rsidR="000C564C" w:rsidRPr="000C564C" w:rsidRDefault="00F27B5D" w:rsidP="0070621A">
      <w:pPr>
        <w:tabs>
          <w:tab w:val="right" w:pos="9900"/>
        </w:tabs>
        <w:spacing w:after="60" w:line="276" w:lineRule="auto"/>
        <w:ind w:left="284" w:hanging="284"/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</w:pPr>
      <w:r w:rsidRPr="007811C1">
        <w:rPr>
          <w:rFonts w:ascii="Arial" w:eastAsia="Open Sans" w:hAnsi="Arial" w:cs="Arial"/>
          <w:sz w:val="32"/>
          <w:szCs w:val="32"/>
        </w:rPr>
        <w:t xml:space="preserve">• </w:t>
      </w:r>
      <w:r w:rsidR="0070621A">
        <w:rPr>
          <w:rFonts w:ascii="Arial" w:eastAsia="Open Sans" w:hAnsi="Arial" w:cs="Arial"/>
          <w:sz w:val="32"/>
          <w:szCs w:val="32"/>
        </w:rPr>
        <w:tab/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t>Trade your Grid 2 with another pair of students.</w:t>
      </w:r>
      <w:r w:rsidR="000C564C" w:rsidRPr="000C564C">
        <w:rPr>
          <w:rFonts w:ascii="Arial" w:hAnsi="Arial" w:cs="Arial"/>
          <w:noProof/>
          <w:color w:val="000000" w:themeColor="text1"/>
          <w:sz w:val="32"/>
          <w:szCs w:val="32"/>
        </w:rPr>
        <w:br/>
        <w:t>Identify the two transformations performed on their grid.</w:t>
      </w:r>
    </w:p>
    <w:p w14:paraId="26613828" w14:textId="60278E98" w:rsidR="007A1275" w:rsidRPr="00B1501E" w:rsidRDefault="00B1501E" w:rsidP="00B1501E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   </w:t>
      </w:r>
      <w:r w:rsidR="007A1275" w:rsidRPr="00B1501E">
        <w:rPr>
          <w:rFonts w:ascii="Arial" w:hAnsi="Arial" w:cs="Arial"/>
          <w:b/>
          <w:bCs/>
          <w:noProof/>
          <w:sz w:val="32"/>
          <w:szCs w:val="32"/>
        </w:rPr>
        <w:t>Grid 1</w:t>
      </w:r>
    </w:p>
    <w:p w14:paraId="7AB41D43" w14:textId="56D9729B" w:rsidR="007A1275" w:rsidRDefault="00B1501E" w:rsidP="007A1275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 xml:space="preserve">   </w:t>
      </w:r>
      <w:r>
        <w:rPr>
          <w:rFonts w:ascii="Arial" w:hAnsi="Arial" w:cs="Arial"/>
          <w:noProof/>
          <w:color w:val="FF0000"/>
        </w:rPr>
        <w:drawing>
          <wp:inline distT="0" distB="0" distL="0" distR="0" wp14:anchorId="0C086627" wp14:editId="0A651218">
            <wp:extent cx="4228465" cy="4228465"/>
            <wp:effectExtent l="0" t="0" r="635" b="635"/>
            <wp:docPr id="31035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</w:rPr>
        <w:tab/>
      </w:r>
    </w:p>
    <w:p w14:paraId="5D886D42" w14:textId="77777777" w:rsidR="00B1501E" w:rsidRDefault="00B1501E" w:rsidP="00B1501E">
      <w:pPr>
        <w:pStyle w:val="BLMH2"/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36C844D" wp14:editId="651C4F0B">
                <wp:simplePos x="0" y="0"/>
                <wp:positionH relativeFrom="page">
                  <wp:posOffset>12700</wp:posOffset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1189509076" name="Text Box 1189509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F8716" w14:textId="24641ED8" w:rsidR="00B1501E" w:rsidRPr="00C439B8" w:rsidRDefault="00B1501E" w:rsidP="00B1501E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Shapes on the Move </w:t>
                            </w:r>
                            <w:r w:rsidRPr="00B1501E">
                              <w:rPr>
                                <w:b w:val="0"/>
                                <w:bCs/>
                                <w:lang w:val="en-CA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844D" id="Text Box 1189509076" o:spid="_x0000_s1030" type="#_x0000_t202" style="position:absolute;left:0;text-align:left;margin-left:1pt;margin-top:3.75pt;width:613.5pt;height:32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1iLw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" fillcolor="white [3201]" stroked="f" strokeweight=".5pt">
                <v:textbox>
                  <w:txbxContent>
                    <w:p w14:paraId="339F8716" w14:textId="24641ED8" w:rsidR="00B1501E" w:rsidRPr="00C439B8" w:rsidRDefault="00B1501E" w:rsidP="00B1501E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Shapes on the Move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B1501E">
                        <w:rPr>
                          <w:b w:val="0"/>
                          <w:bCs/>
                          <w:lang w:val="en-CA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A11475E" wp14:editId="53EBA9FA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918243347" name="Group 1918243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817808465" name="Flowchart: Terminator 81780846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25298" name="Text Box 7212529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561DF" w14:textId="77777777" w:rsidR="00B1501E" w:rsidRPr="00543885" w:rsidRDefault="00B1501E" w:rsidP="00B1501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72A88CB6" w14:textId="6E4A4156" w:rsidR="00B1501E" w:rsidRPr="00543885" w:rsidRDefault="00B1501E" w:rsidP="00B150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b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1475E" id="Group 1918243347" o:spid="_x0000_s1031" style="position:absolute;left:0;text-align:left;margin-left:0;margin-top:2.4pt;width:136.5pt;height:35.1pt;z-index:251727872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">
                <v:shape id="Flowchart: Terminator 817808465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"/>
                <v:shape id="Text Box 72125298" o:spid="_x0000_s1033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" filled="f" stroked="f">
                  <v:textbox>
                    <w:txbxContent>
                      <w:p w14:paraId="5BA561DF" w14:textId="77777777" w:rsidR="00B1501E" w:rsidRPr="00543885" w:rsidRDefault="00B1501E" w:rsidP="00B1501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72A88CB6" w14:textId="6E4A4156" w:rsidR="00B1501E" w:rsidRPr="00543885" w:rsidRDefault="00B1501E" w:rsidP="00B150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D46221" w14:textId="77777777" w:rsidR="00B1501E" w:rsidRDefault="00B1501E" w:rsidP="00B1501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4FC56E12" w14:textId="77777777" w:rsidR="00B1501E" w:rsidRPr="004B7859" w:rsidRDefault="00B1501E" w:rsidP="00B1501E">
      <w:pPr>
        <w:spacing w:line="259" w:lineRule="auto"/>
        <w:rPr>
          <w:rFonts w:ascii="Arial" w:hAnsi="Arial" w:cs="Arial"/>
          <w:noProof/>
        </w:rPr>
      </w:pPr>
    </w:p>
    <w:p w14:paraId="33BC1AC3" w14:textId="77777777" w:rsidR="000B03D1" w:rsidRPr="00B1501E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b/>
          <w:bCs/>
          <w:noProof/>
          <w:sz w:val="32"/>
          <w:szCs w:val="32"/>
        </w:rPr>
      </w:pPr>
      <w:r w:rsidRPr="00B1501E">
        <w:rPr>
          <w:rFonts w:ascii="Arial" w:hAnsi="Arial" w:cs="Arial"/>
          <w:b/>
          <w:bCs/>
          <w:noProof/>
          <w:sz w:val="32"/>
          <w:szCs w:val="32"/>
        </w:rPr>
        <w:t>Grid 2</w:t>
      </w:r>
    </w:p>
    <w:p w14:paraId="525B8295" w14:textId="4436EBDD" w:rsidR="000B03D1" w:rsidRPr="0092606F" w:rsidRDefault="00B1501E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2F967EC" wp14:editId="1D6198FD">
            <wp:extent cx="4228465" cy="4228465"/>
            <wp:effectExtent l="0" t="0" r="635" b="635"/>
            <wp:docPr id="62966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5C82" w14:textId="77777777" w:rsidR="000B03D1" w:rsidRPr="0092606F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64C29A8D" w14:textId="77777777" w:rsidR="000B03D1" w:rsidRPr="0092606F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18AFFD53" w14:textId="77777777" w:rsidR="000B03D1" w:rsidRDefault="000B03D1" w:rsidP="000B03D1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3296146C" w14:textId="77777777" w:rsidR="000B03D1" w:rsidRDefault="000B03D1" w:rsidP="000B03D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438BF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47028979" w14:textId="77777777" w:rsidR="008153FA" w:rsidRDefault="008153FA" w:rsidP="00753B0D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8153FA" w:rsidSect="006A7BEA">
      <w:headerReference w:type="default" r:id="rId12"/>
      <w:footerReference w:type="default" r:id="rId13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DC2D" w14:textId="77777777" w:rsidR="00D05345" w:rsidRDefault="00D05345" w:rsidP="00D34720">
      <w:r>
        <w:separator/>
      </w:r>
    </w:p>
  </w:endnote>
  <w:endnote w:type="continuationSeparator" w:id="0">
    <w:p w14:paraId="1175AAA0" w14:textId="77777777" w:rsidR="00D05345" w:rsidRDefault="00D053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E337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320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3710" w14:textId="77777777" w:rsidR="00D05345" w:rsidRDefault="00D05345" w:rsidP="00D34720">
      <w:r>
        <w:separator/>
      </w:r>
    </w:p>
  </w:footnote>
  <w:footnote w:type="continuationSeparator" w:id="0">
    <w:p w14:paraId="28413F68" w14:textId="77777777" w:rsidR="00D05345" w:rsidRDefault="00D053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16E7C"/>
    <w:multiLevelType w:val="hybridMultilevel"/>
    <w:tmpl w:val="D07A8FCE"/>
    <w:lvl w:ilvl="0" w:tplc="39CC9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A0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2C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4E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6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9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78034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56749"/>
    <w:rsid w:val="000B03D1"/>
    <w:rsid w:val="000B0FE6"/>
    <w:rsid w:val="000B3320"/>
    <w:rsid w:val="000C0CE9"/>
    <w:rsid w:val="000C4501"/>
    <w:rsid w:val="000C564C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C0C8A"/>
    <w:rsid w:val="002D5829"/>
    <w:rsid w:val="002E5788"/>
    <w:rsid w:val="003235D9"/>
    <w:rsid w:val="0033109D"/>
    <w:rsid w:val="00336D11"/>
    <w:rsid w:val="00366CCD"/>
    <w:rsid w:val="00383490"/>
    <w:rsid w:val="00383D98"/>
    <w:rsid w:val="003840D0"/>
    <w:rsid w:val="003B7ACA"/>
    <w:rsid w:val="003D06D1"/>
    <w:rsid w:val="003F4BEA"/>
    <w:rsid w:val="00405E3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06A6D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0621A"/>
    <w:rsid w:val="007369A7"/>
    <w:rsid w:val="00736C10"/>
    <w:rsid w:val="00753B0D"/>
    <w:rsid w:val="00767914"/>
    <w:rsid w:val="00767B69"/>
    <w:rsid w:val="00767BFC"/>
    <w:rsid w:val="00792964"/>
    <w:rsid w:val="007A1275"/>
    <w:rsid w:val="007A417B"/>
    <w:rsid w:val="007A65CA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8E5FB9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B3C17"/>
    <w:rsid w:val="009D7A6D"/>
    <w:rsid w:val="009E7AEB"/>
    <w:rsid w:val="009F2263"/>
    <w:rsid w:val="00A00617"/>
    <w:rsid w:val="00A02062"/>
    <w:rsid w:val="00A03B8C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1501E"/>
    <w:rsid w:val="00B157BC"/>
    <w:rsid w:val="00B35A0A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05345"/>
    <w:rsid w:val="00D1611F"/>
    <w:rsid w:val="00D34720"/>
    <w:rsid w:val="00D61387"/>
    <w:rsid w:val="00D62320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E511B"/>
    <w:rsid w:val="00EF7682"/>
    <w:rsid w:val="00F0336C"/>
    <w:rsid w:val="00F27B5D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DCCAAE6-A7CD-4B31-87F9-19762F2675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5</cp:revision>
  <cp:lastPrinted>2020-09-01T15:30:00Z</cp:lastPrinted>
  <dcterms:created xsi:type="dcterms:W3CDTF">2023-08-04T01:27:00Z</dcterms:created>
  <dcterms:modified xsi:type="dcterms:W3CDTF">2023-10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